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2A707D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05DC525D" w:rsidR="00505EA9" w:rsidRPr="00505EA9" w:rsidRDefault="00C452B1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6B6C93EF" w:rsidR="00505EA9" w:rsidRDefault="00C452B1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007780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17517331" w:rsidR="00505EA9" w:rsidRPr="00F26162" w:rsidRDefault="00C452B1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2B2959">
              <w:rPr>
                <w:rFonts w:ascii="Square721 Cn BT" w:eastAsiaTheme="minorEastAsia" w:hAnsi="Square721 Cn BT"/>
                <w:b/>
                <w:bCs/>
                <w:lang w:eastAsia="zh-CN"/>
              </w:rPr>
              <w:t>1399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7106A26B" w:rsidR="000D682B" w:rsidRPr="00E76615" w:rsidRDefault="00E76615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00"/>
        <w:gridCol w:w="2227"/>
        <w:gridCol w:w="2840"/>
      </w:tblGrid>
      <w:tr w:rsidR="001B3974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957FB29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0991ED05" w:rsidR="002B23DF" w:rsidRPr="006E67F6" w:rsidRDefault="001B3974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</w:t>
            </w:r>
          </w:p>
        </w:tc>
      </w:tr>
      <w:tr w:rsidR="001B3974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B3974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4F519E66" w:rsidR="002B23DF" w:rsidRPr="006E67F6" w:rsidRDefault="00252974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80</w:t>
            </w:r>
            <w:r w:rsidR="00A71B59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B78AC62" w:rsidR="002B23DF" w:rsidRPr="006E67F6" w:rsidRDefault="00252974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1B3974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B3974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6F96F474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B3974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B3974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B3974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B3974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12A5222A" w:rsidR="002B23DF" w:rsidRPr="006E67F6" w:rsidRDefault="00007780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4x</w:t>
            </w:r>
            <w:r w:rsidR="005769B6">
              <w:rPr>
                <w:rFonts w:eastAsiaTheme="minorEastAsia"/>
                <w:sz w:val="20"/>
                <w:szCs w:val="20"/>
                <w:lang w:val="en-US" w:eastAsia="zh-CN"/>
              </w:rPr>
              <w:t>6</w:t>
            </w:r>
            <w:r w:rsidR="002B2959">
              <w:rPr>
                <w:rFonts w:eastAsiaTheme="minorEastAsia"/>
                <w:sz w:val="20"/>
                <w:szCs w:val="20"/>
                <w:lang w:val="en-US" w:eastAsia="zh-CN"/>
              </w:rPr>
              <w:t>4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2B2959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7F28D508" w:rsidR="002B23DF" w:rsidRPr="00C437FC" w:rsidRDefault="001B3974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818D11" wp14:editId="76F92BD4">
                  <wp:extent cx="1705388" cy="1233283"/>
                  <wp:effectExtent l="0" t="0" r="952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800" cy="123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974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635AAE3C" w:rsidR="00DD48F5" w:rsidRPr="0007531F" w:rsidRDefault="00DD48F5">
      <w:pPr>
        <w:rPr>
          <w:rFonts w:ascii="Square721 Cn BT" w:hAnsi="Square721 Cn BT"/>
          <w:b/>
          <w:bCs/>
        </w:rPr>
      </w:pP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6376D684" w:rsidR="008F55E6" w:rsidRPr="006E67F6" w:rsidRDefault="00007780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01EA951A" w:rsidR="008F55E6" w:rsidRPr="00F84F05" w:rsidRDefault="001B3974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26AF822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302DB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  <w:r w:rsidR="001B397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1B397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44E27911" w:rsidR="0007531F" w:rsidRPr="006F61ED" w:rsidRDefault="006F61ED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0D9DEAB6" w:rsidR="0007531F" w:rsidRPr="006F61ED" w:rsidRDefault="006F61ED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64553FB2" w:rsidR="002D165D" w:rsidRPr="002666EF" w:rsidRDefault="00125C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6AB61D46" w:rsidR="000025E9" w:rsidRPr="00B0666A" w:rsidRDefault="006F61ED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678DE6A3" w:rsidR="00C76E6C" w:rsidRPr="00A76669" w:rsidRDefault="006F61ED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16EBAC66" w:rsidR="00C76E6C" w:rsidRPr="006F61ED" w:rsidRDefault="006F61ED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A04C" w14:textId="77777777" w:rsidR="002A707D" w:rsidRDefault="002A707D" w:rsidP="0036423C">
      <w:r>
        <w:separator/>
      </w:r>
    </w:p>
  </w:endnote>
  <w:endnote w:type="continuationSeparator" w:id="0">
    <w:p w14:paraId="0CEE1CDD" w14:textId="77777777" w:rsidR="002A707D" w:rsidRDefault="002A707D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2CA4" w14:textId="77777777" w:rsidR="002A707D" w:rsidRDefault="002A707D" w:rsidP="0036423C">
      <w:r>
        <w:separator/>
      </w:r>
    </w:p>
  </w:footnote>
  <w:footnote w:type="continuationSeparator" w:id="0">
    <w:p w14:paraId="7D3E5586" w14:textId="77777777" w:rsidR="002A707D" w:rsidRDefault="002A707D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2A707D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2A707D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07780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25C64"/>
    <w:rsid w:val="00156D12"/>
    <w:rsid w:val="00167572"/>
    <w:rsid w:val="00182B15"/>
    <w:rsid w:val="001856B2"/>
    <w:rsid w:val="00195B5F"/>
    <w:rsid w:val="001B3974"/>
    <w:rsid w:val="002477F6"/>
    <w:rsid w:val="002525F4"/>
    <w:rsid w:val="00252974"/>
    <w:rsid w:val="00263A87"/>
    <w:rsid w:val="002666EF"/>
    <w:rsid w:val="0027570E"/>
    <w:rsid w:val="00275886"/>
    <w:rsid w:val="00287EFC"/>
    <w:rsid w:val="002A707D"/>
    <w:rsid w:val="002B23DF"/>
    <w:rsid w:val="002B2959"/>
    <w:rsid w:val="002B5A56"/>
    <w:rsid w:val="002D165D"/>
    <w:rsid w:val="002E02A2"/>
    <w:rsid w:val="002E405E"/>
    <w:rsid w:val="002F2964"/>
    <w:rsid w:val="00302DB7"/>
    <w:rsid w:val="003050E3"/>
    <w:rsid w:val="00312118"/>
    <w:rsid w:val="00332925"/>
    <w:rsid w:val="00333DCD"/>
    <w:rsid w:val="0034038C"/>
    <w:rsid w:val="0034575D"/>
    <w:rsid w:val="003479E2"/>
    <w:rsid w:val="003636B5"/>
    <w:rsid w:val="0036423C"/>
    <w:rsid w:val="00370FB9"/>
    <w:rsid w:val="0037133C"/>
    <w:rsid w:val="00390E8D"/>
    <w:rsid w:val="003A09C3"/>
    <w:rsid w:val="003D4C9D"/>
    <w:rsid w:val="0040239C"/>
    <w:rsid w:val="00426FFF"/>
    <w:rsid w:val="004858E2"/>
    <w:rsid w:val="004868A9"/>
    <w:rsid w:val="004904A7"/>
    <w:rsid w:val="004E2360"/>
    <w:rsid w:val="0050561F"/>
    <w:rsid w:val="00505EA9"/>
    <w:rsid w:val="00515CC1"/>
    <w:rsid w:val="00531020"/>
    <w:rsid w:val="00535A7F"/>
    <w:rsid w:val="005751F3"/>
    <w:rsid w:val="0057626E"/>
    <w:rsid w:val="005769B6"/>
    <w:rsid w:val="00582C7D"/>
    <w:rsid w:val="005F5989"/>
    <w:rsid w:val="0060719D"/>
    <w:rsid w:val="006109B0"/>
    <w:rsid w:val="0063338E"/>
    <w:rsid w:val="006A74F8"/>
    <w:rsid w:val="006E26EA"/>
    <w:rsid w:val="006E52B6"/>
    <w:rsid w:val="006E67F6"/>
    <w:rsid w:val="006F61ED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9D7B3A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50309"/>
    <w:rsid w:val="00BC64E9"/>
    <w:rsid w:val="00C21B58"/>
    <w:rsid w:val="00C437FC"/>
    <w:rsid w:val="00C452B1"/>
    <w:rsid w:val="00C65C7F"/>
    <w:rsid w:val="00C76E6C"/>
    <w:rsid w:val="00C85F0D"/>
    <w:rsid w:val="00CC2BE5"/>
    <w:rsid w:val="00CC5E15"/>
    <w:rsid w:val="00CE34B5"/>
    <w:rsid w:val="00CF14E2"/>
    <w:rsid w:val="00CF61D7"/>
    <w:rsid w:val="00D13246"/>
    <w:rsid w:val="00D33D3A"/>
    <w:rsid w:val="00D831A0"/>
    <w:rsid w:val="00D91920"/>
    <w:rsid w:val="00D953A3"/>
    <w:rsid w:val="00DB6C73"/>
    <w:rsid w:val="00DC5FAE"/>
    <w:rsid w:val="00DD48F5"/>
    <w:rsid w:val="00E0436A"/>
    <w:rsid w:val="00E07DEC"/>
    <w:rsid w:val="00E31660"/>
    <w:rsid w:val="00E76615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2EF5"/>
    <w:rsid w:val="00F84F05"/>
    <w:rsid w:val="00FE20D0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9</cp:revision>
  <cp:lastPrinted>2020-12-14T09:46:00Z</cp:lastPrinted>
  <dcterms:created xsi:type="dcterms:W3CDTF">2020-12-14T10:52:00Z</dcterms:created>
  <dcterms:modified xsi:type="dcterms:W3CDTF">2021-06-08T02:25:00Z</dcterms:modified>
</cp:coreProperties>
</file>